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9038"/>
        <w:gridCol w:w="1117"/>
      </w:tblGrid>
      <w:tr w:rsidR="002434FF" w:rsidRPr="00BE0CB4" w:rsidTr="00591EF1">
        <w:trPr>
          <w:trHeight w:val="283"/>
          <w:tblHeader/>
          <w:jc w:val="center"/>
        </w:trPr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:rsidR="002434FF" w:rsidRPr="00BE0CB4" w:rsidRDefault="00CF7195" w:rsidP="00591EF1">
            <w:pPr>
              <w:spacing w:after="8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BE0CB4">
              <w:rPr>
                <w:rFonts w:ascii="Arial Narrow" w:hAnsi="Arial Narrow" w:cs="Arial"/>
                <w:b/>
                <w:szCs w:val="22"/>
              </w:rPr>
              <w:t>Final Clinic</w:t>
            </w:r>
            <w:r w:rsidR="001E6703" w:rsidRPr="00BE0CB4">
              <w:rPr>
                <w:rFonts w:ascii="Arial Narrow" w:hAnsi="Arial Narrow" w:cs="Arial"/>
                <w:b/>
                <w:szCs w:val="22"/>
              </w:rPr>
              <w:t xml:space="preserve"> (Day </w:t>
            </w:r>
            <w:r w:rsidRPr="00BE0CB4">
              <w:rPr>
                <w:rFonts w:ascii="Arial Narrow" w:hAnsi="Arial Narrow" w:cs="Arial"/>
                <w:b/>
                <w:szCs w:val="22"/>
              </w:rPr>
              <w:t>35</w:t>
            </w:r>
            <w:r w:rsidR="002434FF" w:rsidRPr="00BE0CB4">
              <w:rPr>
                <w:rFonts w:ascii="Arial Narrow" w:hAnsi="Arial Narrow" w:cs="Arial"/>
                <w:b/>
                <w:szCs w:val="22"/>
              </w:rPr>
              <w:t>)</w:t>
            </w:r>
            <w:r w:rsidR="00BF3481">
              <w:rPr>
                <w:rFonts w:ascii="Arial Narrow" w:hAnsi="Arial Narrow" w:cs="Arial"/>
                <w:b/>
                <w:szCs w:val="22"/>
              </w:rPr>
              <w:t>/</w:t>
            </w:r>
            <w:r w:rsidRPr="00BE0CB4">
              <w:rPr>
                <w:rFonts w:ascii="Arial Narrow" w:hAnsi="Arial Narrow" w:cs="Arial"/>
                <w:b/>
                <w:szCs w:val="22"/>
              </w:rPr>
              <w:t xml:space="preserve">Early Termination </w:t>
            </w:r>
          </w:p>
          <w:p w:rsidR="002434FF" w:rsidRPr="00BE0CB4" w:rsidRDefault="002434FF" w:rsidP="00591EF1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BE0CB4">
              <w:rPr>
                <w:rFonts w:ascii="Arial Narrow" w:hAnsi="Arial Narrow" w:cs="Arial"/>
                <w:szCs w:val="22"/>
              </w:rPr>
              <w:t>PTID: ___ ___</w:t>
            </w:r>
            <w:r w:rsidR="00CF7195" w:rsidRPr="00BE0CB4">
              <w:rPr>
                <w:rFonts w:ascii="Arial Narrow" w:hAnsi="Arial Narrow" w:cs="Arial"/>
                <w:szCs w:val="22"/>
              </w:rPr>
              <w:t xml:space="preserve"> ___ - ___ ___ ___ ___ ___ - __</w:t>
            </w:r>
            <w:r w:rsidRPr="00BE0CB4">
              <w:rPr>
                <w:rFonts w:ascii="Arial Narrow" w:hAnsi="Arial Narrow" w:cs="Arial"/>
                <w:szCs w:val="22"/>
              </w:rPr>
              <w:t xml:space="preserve">                      </w:t>
            </w:r>
            <w:r w:rsidR="00BE0CB4">
              <w:rPr>
                <w:rFonts w:ascii="Arial Narrow" w:hAnsi="Arial Narrow" w:cs="Arial"/>
                <w:szCs w:val="22"/>
              </w:rPr>
              <w:t xml:space="preserve">                     </w:t>
            </w:r>
            <w:r w:rsidRPr="00BE0CB4">
              <w:rPr>
                <w:rFonts w:ascii="Arial Narrow" w:hAnsi="Arial Narrow" w:cs="Arial"/>
                <w:szCs w:val="22"/>
              </w:rPr>
              <w:t xml:space="preserve"> Date: ___ ___ -___ ___ ___-___ ___</w:t>
            </w:r>
          </w:p>
          <w:p w:rsidR="002434FF" w:rsidRPr="00BE0CB4" w:rsidRDefault="002434FF" w:rsidP="00CF7195">
            <w:pPr>
              <w:pStyle w:val="Header"/>
              <w:spacing w:after="80"/>
              <w:ind w:left="7"/>
              <w:rPr>
                <w:rFonts w:ascii="Arial Narrow" w:hAnsi="Arial Narrow" w:cs="Arial"/>
                <w:b/>
                <w:smallCaps/>
                <w:szCs w:val="22"/>
              </w:rPr>
            </w:pPr>
            <w:r w:rsidRPr="00BE0CB4">
              <w:rPr>
                <w:rFonts w:ascii="Arial Narrow" w:hAnsi="Arial Narrow" w:cs="Arial"/>
                <w:szCs w:val="22"/>
              </w:rPr>
              <w:t>Visit Type:                                                                                                      Visit Code: ___ __</w:t>
            </w:r>
            <w:proofErr w:type="gramStart"/>
            <w:r w:rsidRPr="00BE0CB4">
              <w:rPr>
                <w:rFonts w:ascii="Arial Narrow" w:hAnsi="Arial Narrow" w:cs="Arial"/>
                <w:szCs w:val="22"/>
              </w:rPr>
              <w:t>_ .</w:t>
            </w:r>
            <w:proofErr w:type="gramEnd"/>
            <w:r w:rsidRPr="00BE0CB4">
              <w:rPr>
                <w:rFonts w:ascii="Arial Narrow" w:hAnsi="Arial Narrow" w:cs="Arial"/>
                <w:szCs w:val="22"/>
              </w:rPr>
              <w:t xml:space="preserve"> ____</w:t>
            </w:r>
          </w:p>
        </w:tc>
      </w:tr>
      <w:tr w:rsidR="002434FF" w:rsidRPr="00BE0CB4" w:rsidTr="00ED48CA">
        <w:trPr>
          <w:trHeight w:val="283"/>
          <w:tblHeader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FF" w:rsidRPr="00BE0CB4" w:rsidRDefault="002434FF" w:rsidP="00591EF1">
            <w:pPr>
              <w:spacing w:after="80"/>
              <w:jc w:val="center"/>
              <w:rPr>
                <w:rFonts w:ascii="Arial Narrow" w:hAnsi="Arial Narrow" w:cs="Arial"/>
                <w:bCs/>
                <w:szCs w:val="22"/>
              </w:rPr>
            </w:pPr>
            <w:r w:rsidRPr="00BE0CB4">
              <w:rPr>
                <w:rFonts w:ascii="Arial Narrow" w:hAnsi="Arial Narrow" w:cs="Arial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FF" w:rsidRPr="00BE0CB4" w:rsidRDefault="002434FF" w:rsidP="00591EF1">
            <w:pPr>
              <w:spacing w:after="80"/>
              <w:jc w:val="center"/>
              <w:rPr>
                <w:rFonts w:ascii="Arial Narrow" w:hAnsi="Arial Narrow" w:cs="Arial"/>
                <w:szCs w:val="22"/>
              </w:rPr>
            </w:pPr>
            <w:r w:rsidRPr="00BE0CB4">
              <w:rPr>
                <w:rFonts w:ascii="Arial Narrow" w:hAnsi="Arial Narrow" w:cs="Arial"/>
                <w:b/>
                <w:smallCaps/>
                <w:szCs w:val="22"/>
              </w:rPr>
              <w:t>Staff Initials</w:t>
            </w:r>
          </w:p>
        </w:tc>
      </w:tr>
      <w:tr w:rsidR="00CA58FF" w:rsidRPr="00003D2D" w:rsidTr="006D3B3A">
        <w:trPr>
          <w:trHeight w:val="39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 and PT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:rsidTr="006D3B3A">
        <w:trPr>
          <w:trHeight w:val="644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:rsidR="00CA58FF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YES ==&gt; STOP. </w:t>
            </w:r>
            <w:r>
              <w:rPr>
                <w:rFonts w:ascii="Arial Narrow" w:hAnsi="Arial Narrow" w:cstheme="minorHAnsi"/>
                <w:bCs/>
                <w:szCs w:val="22"/>
              </w:rPr>
              <w:t>Consult PSRT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:rsidTr="00834937">
        <w:trPr>
          <w:trHeight w:val="46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BE0CB4" w:rsidTr="00193C9D">
        <w:trPr>
          <w:trHeight w:hRule="exact" w:val="73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4B0713" w:rsidRDefault="00CA58FF" w:rsidP="00591EF1">
            <w:pPr>
              <w:spacing w:after="80"/>
              <w:rPr>
                <w:rFonts w:ascii="Arial Narrow" w:hAnsi="Arial Narrow" w:cs="Arial"/>
                <w:szCs w:val="22"/>
              </w:rPr>
            </w:pPr>
            <w:r w:rsidRPr="004B0713">
              <w:rPr>
                <w:rFonts w:ascii="Arial Narrow" w:hAnsi="Arial Narrow" w:cs="Arial"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DE6F58">
              <w:rPr>
                <w:rFonts w:ascii="Arial Narrow" w:hAnsi="Arial Narrow" w:cs="Arial"/>
                <w:b/>
                <w:i/>
                <w:szCs w:val="22"/>
              </w:rPr>
              <w:t>Social Impact Log CRF</w:t>
            </w:r>
            <w:r w:rsidRPr="004B0713">
              <w:rPr>
                <w:rFonts w:ascii="Arial Narrow" w:hAnsi="Arial Narrow" w:cs="Arial"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BE0CB4" w:rsidRDefault="00CA58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CA58FF" w:rsidRPr="00003D2D" w:rsidTr="006D3B3A">
        <w:trPr>
          <w:trHeight w:hRule="exact" w:val="352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FF" w:rsidRPr="001026F3" w:rsidRDefault="00CA58FF" w:rsidP="00591EF1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 locator information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:rsidTr="006D3B3A">
        <w:trPr>
          <w:trHeight w:val="39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003D2D" w:rsidTr="006D3B3A">
        <w:trPr>
          <w:trHeight w:hRule="exact" w:val="48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003D2D" w:rsidRDefault="00CA58FF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A58FF" w:rsidRPr="00BE0CB4" w:rsidTr="00FA3E74">
        <w:trPr>
          <w:trHeight w:hRule="exact" w:val="46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BE0CB4" w:rsidRDefault="00CA58FF" w:rsidP="00F039F7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4B0713">
              <w:rPr>
                <w:rFonts w:ascii="Arial Narrow" w:hAnsi="Arial Narrow" w:cstheme="minorHAnsi"/>
                <w:szCs w:val="22"/>
              </w:rPr>
              <w:t xml:space="preserve">Administer </w:t>
            </w:r>
            <w:r w:rsidR="00F039F7" w:rsidRPr="00193C9D">
              <w:rPr>
                <w:rFonts w:ascii="Arial Narrow" w:hAnsi="Arial Narrow" w:cstheme="minorHAnsi"/>
                <w:b/>
                <w:szCs w:val="22"/>
              </w:rPr>
              <w:t>Exit</w:t>
            </w:r>
            <w:r w:rsidRPr="00193C9D">
              <w:rPr>
                <w:rFonts w:ascii="Arial Narrow" w:hAnsi="Arial Narrow" w:cstheme="minorHAnsi"/>
                <w:b/>
                <w:szCs w:val="22"/>
              </w:rPr>
              <w:t xml:space="preserve"> CASI Questionnaire</w:t>
            </w:r>
            <w:r w:rsidRPr="004B0713">
              <w:rPr>
                <w:rFonts w:ascii="Arial Narrow" w:hAnsi="Arial Narrow" w:cstheme="minorHAnsi"/>
                <w:szCs w:val="22"/>
              </w:rPr>
              <w:t xml:space="preserve">. Document administration on the </w:t>
            </w:r>
            <w:r w:rsidRPr="004B0713">
              <w:rPr>
                <w:rFonts w:ascii="Arial Narrow" w:hAnsi="Arial Narrow" w:cstheme="minorHAnsi"/>
                <w:b/>
                <w:i/>
                <w:szCs w:val="22"/>
              </w:rPr>
              <w:t>Follow Up CASI Tracking CRF</w:t>
            </w:r>
            <w:r w:rsidRPr="004B0713">
              <w:rPr>
                <w:rFonts w:ascii="Arial Narrow" w:hAnsi="Arial Narrow" w:cstheme="minorHAnsi"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FF" w:rsidRPr="00BE0CB4" w:rsidRDefault="00CA58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2434FF" w:rsidRPr="00BE0CB4" w:rsidTr="004B0713">
        <w:trPr>
          <w:trHeight w:val="656"/>
          <w:jc w:val="center"/>
        </w:trPr>
        <w:tc>
          <w:tcPr>
            <w:tcW w:w="9038" w:type="dxa"/>
            <w:vAlign w:val="center"/>
            <w:hideMark/>
          </w:tcPr>
          <w:p w:rsidR="002434FF" w:rsidRPr="00BE0CB4" w:rsidRDefault="002434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i/>
                <w:szCs w:val="22"/>
              </w:rPr>
              <w:t>Concomitant Medications Log CRF</w:t>
            </w:r>
            <w:r w:rsidR="00BF3481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</w:t>
            </w:r>
            <w:r w:rsidR="00BF3481"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="00F039F7" w:rsidRPr="00CA75F7">
              <w:rPr>
                <w:rFonts w:ascii="Arial Narrow" w:hAnsi="Arial Narrow" w:cs="Arial"/>
                <w:b/>
                <w:i/>
                <w:szCs w:val="22"/>
              </w:rPr>
              <w:t xml:space="preserve"> Follow-up Visit Summary CRF</w:t>
            </w:r>
            <w:r w:rsidR="00BF3481"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F" w:rsidRPr="00BE0CB4" w:rsidRDefault="002434FF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7E0237" w:rsidRPr="00731C5A" w:rsidTr="00193C9D">
        <w:trPr>
          <w:trHeight w:hRule="exact" w:val="48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7" w:rsidRPr="00A377B2" w:rsidRDefault="007E0237" w:rsidP="00591EF1">
            <w:pPr>
              <w:rPr>
                <w:rFonts w:ascii="Arial Narrow" w:hAnsi="Arial Narrow" w:cstheme="minorHAnsi"/>
                <w:bCs/>
                <w:i/>
                <w:i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="00B8522B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Contraceptive Counsel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Worksheet</w:t>
            </w:r>
            <w:r w:rsidR="00B8522B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Pr="00731C5A" w:rsidRDefault="007E0237" w:rsidP="00591EF1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E0237" w:rsidRPr="00003D2D" w:rsidTr="00D36509">
        <w:trPr>
          <w:trHeight w:hRule="exact" w:val="118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7" w:rsidRPr="002F7275" w:rsidRDefault="007E0237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Collect urine (15-60 mL):</w:t>
            </w:r>
          </w:p>
          <w:p w:rsidR="007E0237" w:rsidRPr="002F7275" w:rsidRDefault="007E0237" w:rsidP="007E0237">
            <w:pPr>
              <w:numPr>
                <w:ilvl w:val="0"/>
                <w:numId w:val="2"/>
              </w:numPr>
              <w:rPr>
                <w:rFonts w:ascii="Arial Narrow" w:hAnsi="Arial Narrow" w:cstheme="minorHAnsi"/>
                <w:bCs/>
                <w:szCs w:val="22"/>
              </w:rPr>
            </w:pPr>
            <w:proofErr w:type="spellStart"/>
            <w:r w:rsidRPr="002F7275">
              <w:rPr>
                <w:rFonts w:ascii="Arial Narrow" w:hAnsi="Arial Narrow" w:cstheme="minorHAnsi"/>
                <w:bCs/>
                <w:szCs w:val="22"/>
              </w:rPr>
              <w:t>hCG</w:t>
            </w:r>
            <w:proofErr w:type="spellEnd"/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(</w:t>
            </w:r>
            <w:r w:rsidR="00FA3592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)</w:t>
            </w:r>
          </w:p>
          <w:p w:rsidR="007E0237" w:rsidRPr="007E0237" w:rsidRDefault="007E0237" w:rsidP="007E0237">
            <w:pPr>
              <w:spacing w:after="80"/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Document </w:t>
            </w:r>
            <w:r w:rsidR="00834937">
              <w:rPr>
                <w:rFonts w:ascii="Arial Narrow" w:hAnsi="Arial Narrow" w:cstheme="minorHAnsi"/>
                <w:bCs/>
                <w:szCs w:val="22"/>
              </w:rPr>
              <w:t xml:space="preserve">pregnancy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results on</w:t>
            </w:r>
            <w:r w:rsidR="005F571C">
              <w:rPr>
                <w:rFonts w:ascii="Arial Narrow" w:hAnsi="Arial Narrow" w:cstheme="minorHAnsi"/>
                <w:bCs/>
                <w:szCs w:val="22"/>
              </w:rPr>
              <w:t xml:space="preserve"> the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F039F7" w:rsidRPr="004B0713">
              <w:rPr>
                <w:rFonts w:ascii="Arial Narrow" w:hAnsi="Arial Narrow" w:cstheme="minorHAnsi"/>
                <w:b/>
                <w:i/>
                <w:szCs w:val="22"/>
              </w:rPr>
              <w:t>Follow Up Visit Summary CRF</w:t>
            </w:r>
            <w:r w:rsidR="00F039F7" w:rsidRPr="00F039F7">
              <w:rPr>
                <w:rFonts w:ascii="Arial Narrow" w:hAnsi="Arial Narrow" w:cstheme="minorHAnsi"/>
                <w:b/>
                <w:bCs/>
                <w:szCs w:val="22"/>
              </w:rPr>
              <w:t>.</w:t>
            </w:r>
            <w:r w:rsidR="00B8522B">
              <w:rPr>
                <w:rFonts w:ascii="Arial Narrow" w:hAnsi="Arial Narrow" w:cstheme="minorHAnsi"/>
                <w:b/>
                <w:bCs/>
                <w:szCs w:val="22"/>
              </w:rPr>
              <w:t xml:space="preserve">  </w:t>
            </w:r>
            <w:r w:rsidR="00B8522B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Pr="00003D2D" w:rsidRDefault="007E0237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E0237" w:rsidRPr="00731C5A" w:rsidTr="006D3B3A">
        <w:trPr>
          <w:trHeight w:hRule="exact" w:val="75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7" w:rsidRPr="00731C5A" w:rsidRDefault="00C4782A" w:rsidP="00C4782A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P</w:t>
            </w:r>
            <w:r w:rsidR="007E0237" w:rsidRPr="00731C5A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="007E0237"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HIV pre- test and risk reduction counseling </w:t>
            </w:r>
            <w:r w:rsidR="007E0237"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="007E0237" w:rsidRPr="00731C5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="00B8522B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Pr="00731C5A" w:rsidRDefault="007E0237" w:rsidP="00591EF1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E0237" w:rsidRPr="00003D2D" w:rsidTr="00834937">
        <w:trPr>
          <w:trHeight w:val="440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7" w:rsidRPr="00966E2B" w:rsidRDefault="007E0237" w:rsidP="00591EF1">
            <w:pPr>
              <w:rPr>
                <w:rFonts w:ascii="Arial Narrow" w:eastAsia="Calibri" w:hAnsi="Arial Narrow" w:cs="Arial"/>
                <w:szCs w:val="22"/>
              </w:rPr>
            </w:pPr>
            <w:r w:rsidRPr="00966E2B">
              <w:rPr>
                <w:rFonts w:ascii="Arial Narrow" w:eastAsia="Calibri" w:hAnsi="Arial Narrow" w:cs="Cordia New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2D2095" wp14:editId="0C479F4B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78105</wp:posOffset>
                      </wp:positionV>
                      <wp:extent cx="1222375" cy="6908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1EF1" w:rsidRPr="00BF1D30" w:rsidRDefault="00591EF1" w:rsidP="007E0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D2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4.5pt;margin-top:6.15pt;width:96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" filled="f" stroked="f">
                      <v:textbox>
                        <w:txbxContent>
                          <w:p w:rsidR="00591EF1" w:rsidRPr="00BF1D30" w:rsidRDefault="00591EF1" w:rsidP="007E0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E2B">
              <w:rPr>
                <w:rFonts w:ascii="Arial Narrow" w:eastAsia="Calibri" w:hAnsi="Arial Narrow" w:cs="Arial"/>
                <w:szCs w:val="22"/>
              </w:rPr>
              <w:t xml:space="preserve">Collect blood: </w:t>
            </w:r>
          </w:p>
          <w:p w:rsidR="007E0237" w:rsidRPr="00193C9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193C9D">
              <w:rPr>
                <w:rFonts w:ascii="Arial Narrow" w:hAnsi="Arial Narrow" w:cs="Arial"/>
                <w:b/>
              </w:rPr>
              <w:t>Complete blood count (CBC) with differential and platelets</w:t>
            </w:r>
          </w:p>
          <w:p w:rsidR="007E0237" w:rsidRPr="00193C9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193C9D">
              <w:rPr>
                <w:rFonts w:ascii="Arial Narrow" w:hAnsi="Arial Narrow" w:cs="Arial"/>
                <w:b/>
              </w:rPr>
              <w:t>Chemistries (AST, ALT, creatinine)</w:t>
            </w:r>
          </w:p>
          <w:p w:rsidR="007E0237" w:rsidRPr="00193C9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193C9D">
              <w:rPr>
                <w:rFonts w:ascii="Arial Narrow" w:hAnsi="Arial Narrow" w:cs="Arial"/>
                <w:b/>
              </w:rPr>
              <w:t>PK</w:t>
            </w:r>
            <w:r w:rsidR="001164F6">
              <w:rPr>
                <w:rFonts w:ascii="Arial Narrow" w:hAnsi="Arial Narrow" w:cs="Arial"/>
                <w:b/>
                <w:bCs/>
              </w:rPr>
              <w:t xml:space="preserve"> (single time point)</w:t>
            </w:r>
          </w:p>
          <w:p w:rsidR="007E0237" w:rsidRPr="00193C9D" w:rsidRDefault="00C4782A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193C9D">
              <w:rPr>
                <w:rFonts w:ascii="Arial Narrow" w:hAnsi="Arial Narrow" w:cs="Arial"/>
                <w:b/>
              </w:rPr>
              <w:t>HIV-1 serology</w:t>
            </w:r>
          </w:p>
          <w:p w:rsidR="007E0237" w:rsidRPr="00193C9D" w:rsidRDefault="007E0237" w:rsidP="0033429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193C9D">
              <w:rPr>
                <w:rFonts w:ascii="Arial Narrow" w:hAnsi="Arial Narrow" w:cs="Arial"/>
              </w:rPr>
              <w:t>Syphilis serology (if indicated)</w:t>
            </w:r>
          </w:p>
          <w:p w:rsidR="0090340E" w:rsidRDefault="00504499" w:rsidP="00504499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Cs w:val="22"/>
              </w:rPr>
              <w:t xml:space="preserve">Document results on </w:t>
            </w:r>
            <w:r w:rsidRPr="00193C9D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afety Laboratory Results CRF</w:t>
            </w:r>
            <w:r>
              <w:rPr>
                <w:rFonts w:ascii="Arial Narrow" w:eastAsia="Calibri" w:hAnsi="Arial Narrow" w:cs="Calibri"/>
                <w:b/>
                <w:bCs/>
                <w:szCs w:val="22"/>
              </w:rPr>
              <w:t>.</w:t>
            </w:r>
            <w:r>
              <w:rPr>
                <w:rFonts w:ascii="Arial Narrow" w:eastAsia="Calibri" w:hAnsi="Arial Narrow" w:cs="Calibri"/>
                <w:bCs/>
                <w:szCs w:val="22"/>
              </w:rPr>
              <w:t xml:space="preserve">  </w:t>
            </w:r>
            <w:r w:rsidR="00F039F7" w:rsidRPr="00F039F7">
              <w:rPr>
                <w:rFonts w:ascii="Arial Narrow" w:eastAsia="Calibri" w:hAnsi="Arial Narrow" w:cs="Calibri"/>
                <w:bCs/>
                <w:szCs w:val="22"/>
              </w:rPr>
              <w:t>Document PK blood collection on</w:t>
            </w:r>
            <w:r w:rsidR="00F039F7" w:rsidRPr="00966E2B">
              <w:rPr>
                <w:rFonts w:ascii="Arial Narrow" w:eastAsia="Calibri" w:hAnsi="Arial Narrow" w:cs="Calibri"/>
                <w:b/>
                <w:szCs w:val="22"/>
              </w:rPr>
              <w:t xml:space="preserve"> </w:t>
            </w:r>
            <w:r w:rsidR="00F039F7" w:rsidRPr="00966E2B">
              <w:rPr>
                <w:rFonts w:ascii="Arial Narrow" w:eastAsia="Calibri" w:hAnsi="Arial Narrow" w:cs="Calibri"/>
                <w:b/>
                <w:i/>
                <w:szCs w:val="22"/>
              </w:rPr>
              <w:t xml:space="preserve">LDMS </w:t>
            </w:r>
            <w:r w:rsidR="007E7E9F" w:rsidRPr="00966E2B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Tracking</w:t>
            </w:r>
            <w:r w:rsidR="007E7E9F" w:rsidRPr="00966E2B">
              <w:rPr>
                <w:rFonts w:ascii="Arial Narrow" w:eastAsia="Calibri" w:hAnsi="Arial Narrow" w:cs="Calibri"/>
                <w:bCs/>
                <w:i/>
                <w:szCs w:val="22"/>
              </w:rPr>
              <w:t xml:space="preserve"> </w:t>
            </w:r>
            <w:r w:rsidR="007E7E9F" w:rsidRPr="00966E2B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heet</w:t>
            </w:r>
            <w:r w:rsidR="00F039F7" w:rsidRPr="00F039F7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="00F039F7" w:rsidRPr="00966E2B">
              <w:rPr>
                <w:rFonts w:ascii="Arial Narrow" w:eastAsia="Calibri" w:hAnsi="Arial Narrow" w:cs="Calibri"/>
                <w:b/>
                <w:i/>
                <w:szCs w:val="22"/>
              </w:rPr>
              <w:t>Pharmacokinetics Specimens—Days 1, 2, 3, 7, 21, 29, 30, 31, 35 CRF</w:t>
            </w:r>
            <w:r w:rsidR="00F039F7" w:rsidRPr="00F039F7">
              <w:rPr>
                <w:rFonts w:ascii="Arial Narrow" w:eastAsia="Calibri" w:hAnsi="Arial Narrow" w:cs="Calibri"/>
                <w:bCs/>
                <w:szCs w:val="22"/>
              </w:rPr>
              <w:t>.</w:t>
            </w:r>
            <w:r w:rsidR="00F039F7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B363E6" w:rsidRPr="00966E2B">
              <w:rPr>
                <w:rFonts w:ascii="Arial Narrow" w:eastAsia="Calibri" w:hAnsi="Arial Narrow" w:cs="Calibri"/>
                <w:bCs/>
                <w:szCs w:val="22"/>
              </w:rPr>
              <w:t>Provide and</w:t>
            </w:r>
            <w:r w:rsidR="00B363E6" w:rsidRPr="00B363E6">
              <w:rPr>
                <w:rFonts w:ascii="Arial Narrow" w:eastAsia="Calibri" w:hAnsi="Arial Narrow" w:cs="Calibri"/>
                <w:bCs/>
                <w:szCs w:val="22"/>
              </w:rPr>
              <w:t xml:space="preserve"> document HIV pre- test and risk reduction counseling using </w:t>
            </w:r>
            <w:r w:rsidR="00B363E6" w:rsidRPr="004B0713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IV Pre/Post Test and Risk Reduction Counseling Worksheet</w:t>
            </w:r>
            <w:r w:rsidR="00B363E6">
              <w:rPr>
                <w:rFonts w:ascii="Arial Narrow" w:eastAsia="Calibri" w:hAnsi="Arial Narrow" w:cs="Calibri"/>
                <w:bCs/>
                <w:szCs w:val="22"/>
              </w:rPr>
              <w:t>.</w:t>
            </w:r>
            <w:r w:rsidR="00926D43">
              <w:rPr>
                <w:rFonts w:ascii="Arial Narrow" w:eastAsia="Calibri" w:hAnsi="Arial Narrow" w:cs="Calibri"/>
                <w:bCs/>
                <w:szCs w:val="22"/>
              </w:rPr>
              <w:t xml:space="preserve"> Document HIV-1 serology test results on the </w:t>
            </w:r>
            <w:r w:rsidR="00926D43" w:rsidRPr="00193C9D">
              <w:rPr>
                <w:rFonts w:ascii="Arial Narrow" w:eastAsia="Calibri" w:hAnsi="Arial Narrow" w:cs="Calibri"/>
                <w:b/>
                <w:i/>
                <w:szCs w:val="22"/>
              </w:rPr>
              <w:t>HIV</w:t>
            </w:r>
            <w:r w:rsidR="0090340E" w:rsidRPr="00193C9D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 Results</w:t>
            </w:r>
            <w:r w:rsidR="00926D43" w:rsidRPr="00193C9D">
              <w:rPr>
                <w:rFonts w:ascii="Arial Narrow" w:eastAsia="Calibri" w:hAnsi="Arial Narrow" w:cs="Calibri"/>
                <w:b/>
                <w:i/>
                <w:szCs w:val="22"/>
              </w:rPr>
              <w:t xml:space="preserve"> CRF</w:t>
            </w:r>
            <w:r w:rsidR="00926D43" w:rsidRPr="00193C9D">
              <w:rPr>
                <w:rFonts w:ascii="Arial Narrow" w:eastAsia="Calibri" w:hAnsi="Arial Narrow" w:cs="Calibri"/>
                <w:i/>
                <w:szCs w:val="22"/>
              </w:rPr>
              <w:t>.</w:t>
            </w:r>
            <w:r w:rsidR="007E7E9F" w:rsidRPr="007E7E9F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</w:p>
          <w:p w:rsidR="0090340E" w:rsidRDefault="0090340E" w:rsidP="00504499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:rsidR="007E0237" w:rsidRPr="007F3FD0" w:rsidRDefault="007E7E9F" w:rsidP="00F039F7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7E7E9F">
              <w:rPr>
                <w:rFonts w:ascii="Arial Narrow" w:eastAsia="Calibri" w:hAnsi="Arial Narrow" w:cs="Calibri"/>
                <w:bCs/>
                <w:szCs w:val="22"/>
              </w:rPr>
              <w:t>If syphilis testing was done, provide available test results</w:t>
            </w:r>
            <w:r w:rsidR="00926D43">
              <w:rPr>
                <w:rFonts w:ascii="Arial Narrow" w:eastAsia="Calibri" w:hAnsi="Arial Narrow" w:cs="Calibri"/>
                <w:bCs/>
                <w:szCs w:val="22"/>
              </w:rPr>
              <w:t xml:space="preserve"> and d</w:t>
            </w:r>
            <w:r w:rsidRPr="007E7E9F">
              <w:rPr>
                <w:rFonts w:ascii="Arial Narrow" w:eastAsia="Calibri" w:hAnsi="Arial Narrow" w:cs="Calibri"/>
                <w:bCs/>
                <w:szCs w:val="22"/>
              </w:rPr>
              <w:t xml:space="preserve">ocument results on the </w:t>
            </w:r>
            <w:r w:rsidRPr="007E7E9F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TI Results CRF</w:t>
            </w:r>
            <w:r w:rsidRPr="007E7E9F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Pr="00003D2D" w:rsidRDefault="007E0237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591EF1" w:rsidRPr="00003D2D" w:rsidTr="00834937">
        <w:trPr>
          <w:trHeight w:val="890"/>
          <w:jc w:val="center"/>
        </w:trPr>
        <w:tc>
          <w:tcPr>
            <w:tcW w:w="9038" w:type="dxa"/>
            <w:vAlign w:val="center"/>
          </w:tcPr>
          <w:p w:rsidR="00591EF1" w:rsidRDefault="00B56F18" w:rsidP="00591EF1">
            <w:pPr>
              <w:rPr>
                <w:rFonts w:ascii="Arial Narrow" w:eastAsia="Calibri" w:hAnsi="Arial Narrow" w:cs="Calibri"/>
                <w:szCs w:val="22"/>
              </w:rPr>
            </w:pP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>Instruct</w:t>
            </w:r>
            <w:r w:rsidR="00591EF1" w:rsidRPr="00012CF3">
              <w:rPr>
                <w:rFonts w:ascii="Arial Narrow" w:eastAsia="Calibri" w:hAnsi="Arial Narrow" w:cs="Cordia New"/>
                <w:szCs w:val="22"/>
              </w:rPr>
              <w:t xml:space="preserve"> participant </w:t>
            </w: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>to self-</w:t>
            </w:r>
            <w:r w:rsidR="00591EF1" w:rsidRPr="00012CF3">
              <w:rPr>
                <w:rFonts w:ascii="Arial Narrow" w:eastAsia="Calibri" w:hAnsi="Arial Narrow" w:cs="Cordia New"/>
                <w:szCs w:val="22"/>
              </w:rPr>
              <w:t xml:space="preserve">collect </w:t>
            </w: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the </w:t>
            </w:r>
            <w:r w:rsidR="00591EF1" w:rsidRPr="00012CF3">
              <w:rPr>
                <w:rFonts w:ascii="Arial Narrow" w:eastAsia="Calibri" w:hAnsi="Arial Narrow" w:cs="Cordia New"/>
                <w:szCs w:val="22"/>
              </w:rPr>
              <w:t>vaginal swab for PK</w:t>
            </w:r>
            <w:r w:rsidR="00591EF1" w:rsidRPr="00CA75F7">
              <w:rPr>
                <w:rFonts w:ascii="Arial Narrow" w:eastAsia="Calibri" w:hAnsi="Arial Narrow" w:cs="Cordia New"/>
                <w:szCs w:val="22"/>
              </w:rPr>
              <w:t xml:space="preserve">.  Document collection on </w:t>
            </w:r>
            <w:r w:rsidR="00591EF1" w:rsidRPr="00CA75F7">
              <w:rPr>
                <w:rFonts w:ascii="Arial Narrow" w:eastAsia="Calibri" w:hAnsi="Arial Narrow" w:cs="Cordia New"/>
                <w:b/>
                <w:i/>
                <w:szCs w:val="22"/>
              </w:rPr>
              <w:t xml:space="preserve">LDMS </w:t>
            </w:r>
            <w:r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Tracking Sheet</w:t>
            </w:r>
            <w:r w:rsidR="00591EF1" w:rsidRPr="00CA75F7">
              <w:rPr>
                <w:rFonts w:ascii="Arial Narrow" w:eastAsia="Calibri" w:hAnsi="Arial Narrow" w:cs="Cordia New"/>
                <w:szCs w:val="22"/>
              </w:rPr>
              <w:t xml:space="preserve"> </w:t>
            </w:r>
            <w:r w:rsidR="00591EF1">
              <w:rPr>
                <w:rFonts w:ascii="Arial Narrow" w:eastAsia="Calibri" w:hAnsi="Arial Narrow" w:cs="Cordia New"/>
                <w:szCs w:val="22"/>
              </w:rPr>
              <w:t xml:space="preserve">and </w:t>
            </w:r>
            <w:r w:rsidR="00591EF1" w:rsidRPr="00CA75F7">
              <w:rPr>
                <w:rFonts w:ascii="Arial Narrow" w:eastAsia="Calibri" w:hAnsi="Arial Narrow" w:cs="Calibri"/>
                <w:b/>
                <w:i/>
                <w:szCs w:val="22"/>
              </w:rPr>
              <w:t>Pharmacokinetics Specimens—Days 1, 2, 3, 7, 21, 29, 30, 31, 35 CRF</w:t>
            </w:r>
            <w:r w:rsidR="00591EF1" w:rsidRPr="00012CF3">
              <w:rPr>
                <w:rFonts w:ascii="Arial Narrow" w:eastAsia="Calibri" w:hAnsi="Arial Narrow" w:cs="Calibri"/>
                <w:szCs w:val="22"/>
              </w:rPr>
              <w:t>.</w:t>
            </w:r>
          </w:p>
          <w:p w:rsidR="00A12082" w:rsidRPr="007F3FD0" w:rsidRDefault="00A12082" w:rsidP="00591EF1">
            <w:pPr>
              <w:rPr>
                <w:rFonts w:ascii="Arial Narrow" w:eastAsia="Calibri" w:hAnsi="Arial Narrow" w:cs="Cordia New"/>
                <w:i/>
                <w:iCs/>
                <w:noProof/>
                <w:szCs w:val="22"/>
                <w:highlight w:val="yellow"/>
              </w:rPr>
            </w:pPr>
            <w:r w:rsidRPr="00A12082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w:t>Note: Vaginal swab for PK should be collected within one hour of blood draw for PK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F1" w:rsidRPr="00003D2D" w:rsidRDefault="00591EF1" w:rsidP="00591EF1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513E21" w:rsidRPr="00BE0CB4" w:rsidTr="00ED48CA">
        <w:trPr>
          <w:trHeight w:val="512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21" w:rsidRPr="00BE0CB4" w:rsidRDefault="00513E21" w:rsidP="00F039F7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and document</w:t>
            </w:r>
            <w:r w:rsidRPr="00966E2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modified 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physical examination 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on th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966E2B">
              <w:rPr>
                <w:rFonts w:ascii="Arial Narrow" w:hAnsi="Arial Narrow" w:cstheme="minorHAnsi"/>
                <w:b/>
                <w:i/>
                <w:szCs w:val="22"/>
              </w:rPr>
              <w:t>Physical Exam CRF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F039F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21" w:rsidRPr="00BE0CB4" w:rsidRDefault="00513E2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513E21" w:rsidRPr="00BE0CB4" w:rsidTr="00ED48CA">
        <w:trPr>
          <w:trHeight w:val="741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21" w:rsidRPr="00BE0CB4" w:rsidRDefault="00F039F7" w:rsidP="00F039F7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F039F7">
              <w:rPr>
                <w:rFonts w:ascii="Arial Narrow" w:hAnsi="Arial Narrow" w:cstheme="minorHAnsi"/>
                <w:bCs/>
                <w:szCs w:val="22"/>
              </w:rPr>
              <w:t xml:space="preserve">Perform pelvic examination and complete </w:t>
            </w:r>
            <w:r w:rsidRPr="00DE6F58">
              <w:rPr>
                <w:rFonts w:ascii="Arial Narrow" w:hAnsi="Arial Narrow" w:cstheme="minorHAnsi"/>
                <w:b/>
                <w:i/>
                <w:szCs w:val="22"/>
              </w:rPr>
              <w:t xml:space="preserve">Pelvic Exam Checklist, Pelvic Exam Diagrams CRF, </w:t>
            </w:r>
            <w:r w:rsidRPr="00F039F7">
              <w:rPr>
                <w:rFonts w:ascii="Arial Narrow" w:hAnsi="Arial Narrow" w:cstheme="minorHAnsi"/>
                <w:bCs/>
                <w:szCs w:val="22"/>
              </w:rPr>
              <w:t>and</w:t>
            </w:r>
            <w:r w:rsidRPr="00DE6F58">
              <w:rPr>
                <w:rFonts w:ascii="Arial Narrow" w:hAnsi="Arial Narrow" w:cstheme="minorHAnsi"/>
                <w:b/>
                <w:i/>
                <w:szCs w:val="22"/>
              </w:rPr>
              <w:t xml:space="preserve"> Pelvic Exam CRF.</w:t>
            </w:r>
            <w:r w:rsidRPr="00F039F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21" w:rsidRPr="00BE0CB4" w:rsidRDefault="00513E2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E4F4E" w:rsidRPr="00BE0CB4" w:rsidTr="00834937">
        <w:trPr>
          <w:trHeight w:val="872"/>
          <w:jc w:val="center"/>
        </w:trPr>
        <w:tc>
          <w:tcPr>
            <w:tcW w:w="9038" w:type="dxa"/>
            <w:shd w:val="clear" w:color="auto" w:fill="auto"/>
            <w:vAlign w:val="center"/>
            <w:hideMark/>
          </w:tcPr>
          <w:p w:rsidR="00EE4F4E" w:rsidRPr="00BE0CB4" w:rsidRDefault="00EE4F4E" w:rsidP="00EE339F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 xml:space="preserve">If STI/RTI/UTI is diagnosed, 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d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A96943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STI Test Results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A96943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, if applicable. Document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 xml:space="preserve"> provision of results, treatments and</w:t>
            </w:r>
            <w:r w:rsidR="00A96943">
              <w:rPr>
                <w:rFonts w:ascii="Arial Narrow" w:hAnsi="Arial Narrow" w:cstheme="minorHAnsi"/>
                <w:bCs/>
                <w:szCs w:val="22"/>
              </w:rPr>
              <w:t>/or</w:t>
            </w:r>
            <w:r w:rsidR="00A96943"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A96943" w:rsidRPr="00703E6F" w:rsidDel="00AB070D">
              <w:rPr>
                <w:rFonts w:ascii="Arial Narrow" w:hAnsi="Arial Narrow" w:cstheme="minorHAnsi"/>
                <w:bCs/>
                <w:szCs w:val="22"/>
              </w:rPr>
              <w:t xml:space="preserve"> and </w:t>
            </w:r>
            <w:r w:rsidR="00157909">
              <w:rPr>
                <w:rFonts w:ascii="Arial Narrow" w:hAnsi="Arial Narrow" w:cstheme="minorHAnsi"/>
                <w:bCs/>
                <w:szCs w:val="22"/>
              </w:rPr>
              <w:t xml:space="preserve">on the </w:t>
            </w:r>
            <w:r w:rsidR="00157909" w:rsidRPr="00193C9D">
              <w:rPr>
                <w:rFonts w:ascii="Arial Narrow" w:hAnsi="Arial Narrow" w:cstheme="minorHAnsi"/>
                <w:b/>
                <w:bCs/>
                <w:i/>
                <w:szCs w:val="22"/>
              </w:rPr>
              <w:t>Concomitant Medications Log CRF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4E" w:rsidRPr="00BE0CB4" w:rsidRDefault="00EE4F4E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A34BCA" w:rsidRPr="00BE0CB4" w:rsidTr="00ED48CA">
        <w:trPr>
          <w:trHeight w:val="283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CA" w:rsidRPr="00334297" w:rsidDel="00A96943" w:rsidRDefault="00A34BC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If early termination visit and ring has not been previously collected: 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Document collection of the vaginal ring on the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Ring Collection and Insertion CRF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,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Clinic Study Product Accountability Log</w:t>
            </w:r>
            <w:r>
              <w:rPr>
                <w:rFonts w:ascii="Arial Narrow" w:hAnsi="Arial Narrow" w:cstheme="minorHAnsi"/>
                <w:bCs/>
                <w:szCs w:val="22"/>
              </w:rPr>
              <w:t>,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LDMS Tracking Sheet,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>Specimen Storage CRF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, and </w:t>
            </w:r>
            <w:proofErr w:type="spellStart"/>
            <w:r w:rsidRPr="00834937">
              <w:rPr>
                <w:rFonts w:ascii="Arial Narrow" w:hAnsi="Arial Narrow" w:cstheme="minorHAnsi"/>
                <w:b/>
                <w:bCs/>
                <w:i/>
                <w:szCs w:val="22"/>
              </w:rPr>
              <w:t>Intra</w:t>
            </w:r>
            <w:r w:rsidR="00D630AF" w:rsidRPr="00834937">
              <w:rPr>
                <w:rFonts w:ascii="Arial Narrow" w:hAnsi="Arial Narrow" w:cstheme="minorHAnsi"/>
                <w:b/>
                <w:bCs/>
                <w:i/>
                <w:szCs w:val="22"/>
              </w:rPr>
              <w:t>v</w:t>
            </w:r>
            <w:r w:rsidRPr="00834937">
              <w:rPr>
                <w:rFonts w:ascii="Arial Narrow" w:hAnsi="Arial Narrow" w:cstheme="minorHAnsi"/>
                <w:b/>
                <w:bCs/>
                <w:i/>
                <w:szCs w:val="22"/>
              </w:rPr>
              <w:t>aginal</w:t>
            </w:r>
            <w:proofErr w:type="spellEnd"/>
            <w:r w:rsidRPr="00834937">
              <w:rPr>
                <w:rFonts w:ascii="Arial Narrow" w:hAnsi="Arial Narrow" w:cstheme="minorHAnsi"/>
                <w:b/>
                <w:i/>
                <w:szCs w:val="22"/>
              </w:rPr>
              <w:t xml:space="preserve"> Ring Request Slip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 xml:space="preserve"> indicating </w:t>
            </w:r>
            <w:r>
              <w:rPr>
                <w:rFonts w:ascii="Arial Narrow" w:hAnsi="Arial Narrow" w:cstheme="minorHAnsi"/>
                <w:bCs/>
                <w:szCs w:val="22"/>
              </w:rPr>
              <w:t>permanent discontinuation</w:t>
            </w:r>
            <w:r w:rsidRPr="00A34BCA">
              <w:rPr>
                <w:rFonts w:ascii="Arial Narrow" w:hAnsi="Arial Narrow" w:cstheme="minorHAnsi"/>
                <w:bCs/>
                <w:szCs w:val="22"/>
              </w:rPr>
              <w:t>, and deliver white original copy to the pharmacis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A" w:rsidRPr="00BE0CB4" w:rsidRDefault="00A34BCA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334297" w:rsidRPr="00BE0CB4" w:rsidTr="00ED48CA">
        <w:trPr>
          <w:trHeight w:val="283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7" w:rsidRPr="00703E6F" w:rsidRDefault="00A96943" w:rsidP="00A9694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As </w:t>
            </w:r>
            <w:r w:rsidR="00334297" w:rsidRPr="00334297">
              <w:rPr>
                <w:rFonts w:ascii="Arial Narrow" w:hAnsi="Arial Narrow" w:cstheme="minorHAnsi"/>
                <w:bCs/>
                <w:szCs w:val="22"/>
              </w:rPr>
              <w:t>needed,</w:t>
            </w:r>
            <w:r w:rsidRPr="0033429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Cs/>
                <w:szCs w:val="22"/>
              </w:rPr>
              <w:t>r</w:t>
            </w:r>
            <w:r w:rsidRPr="00334297">
              <w:rPr>
                <w:rFonts w:ascii="Arial Narrow" w:hAnsi="Arial Narrow" w:cstheme="minorHAnsi"/>
                <w:bCs/>
                <w:szCs w:val="22"/>
              </w:rPr>
              <w:t>ecord</w:t>
            </w:r>
            <w:r w:rsidR="00334297" w:rsidRPr="00334297">
              <w:rPr>
                <w:rFonts w:ascii="Arial Narrow" w:hAnsi="Arial Narrow" w:cstheme="minorHAnsi"/>
                <w:bCs/>
                <w:szCs w:val="22"/>
              </w:rPr>
              <w:t xml:space="preserve"> all AEs reported or identified during the medical history review, during the conduct of the physical and pelvic examinations or during specimen collection on the </w:t>
            </w:r>
            <w:r w:rsidR="00334297" w:rsidRPr="00334297">
              <w:rPr>
                <w:rFonts w:ascii="Arial Narrow" w:hAnsi="Arial Narrow" w:cstheme="minorHAnsi"/>
                <w:b/>
                <w:bCs/>
                <w:i/>
                <w:szCs w:val="22"/>
              </w:rPr>
              <w:t>AE Log CRF</w:t>
            </w:r>
            <w:r w:rsidR="00334297" w:rsidRPr="00334297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97" w:rsidRPr="00BE0CB4" w:rsidRDefault="00334297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CF6DD0" w:rsidRPr="00BE0CB4" w:rsidTr="00D41C51">
        <w:trPr>
          <w:trHeight w:val="64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51" w:rsidRPr="00D41C51" w:rsidRDefault="00A24664" w:rsidP="001B10DB">
            <w:pPr>
              <w:rPr>
                <w:rFonts w:ascii="Arial Narrow" w:hAnsi="Arial Narrow" w:cstheme="minorHAnsi"/>
                <w:b/>
                <w:bCs/>
                <w:i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Have participant complete </w:t>
            </w:r>
            <w:r w:rsidR="001814A8">
              <w:rPr>
                <w:rFonts w:ascii="Arial Narrow" w:hAnsi="Arial Narrow" w:cstheme="minorHAnsi"/>
                <w:bCs/>
                <w:szCs w:val="22"/>
              </w:rPr>
              <w:t>in-depth interview</w:t>
            </w:r>
            <w:r w:rsidRPr="00A24664">
              <w:rPr>
                <w:rFonts w:ascii="Arial Narrow" w:hAnsi="Arial Narrow" w:cstheme="minorHAnsi"/>
                <w:bCs/>
                <w:szCs w:val="22"/>
              </w:rPr>
              <w:t xml:space="preserve"> with remote interviewer at the agreed upon time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 w:rsidRPr="00A24664">
              <w:rPr>
                <w:rFonts w:ascii="Arial Narrow" w:hAnsi="Arial Narrow" w:cstheme="minorHAnsi"/>
                <w:bCs/>
                <w:szCs w:val="22"/>
              </w:rPr>
              <w:t xml:space="preserve">Document administration on the </w:t>
            </w:r>
            <w:r w:rsidRPr="00D41C51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</w:t>
            </w:r>
            <w:r w:rsidR="001B10DB">
              <w:rPr>
                <w:rFonts w:ascii="Arial Narrow" w:hAnsi="Arial Narrow" w:cstheme="minorHAnsi"/>
                <w:b/>
                <w:bCs/>
                <w:i/>
                <w:szCs w:val="22"/>
              </w:rPr>
              <w:t>Visit Summary</w:t>
            </w:r>
            <w:r w:rsidRPr="00D41C51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 CRF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0" w:rsidRPr="00BE0CB4" w:rsidRDefault="00CF6DD0" w:rsidP="00CF6DD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630AF" w:rsidRPr="00BE0CB4" w:rsidTr="00D41C51">
        <w:trPr>
          <w:trHeight w:val="64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AF" w:rsidRDefault="00D630AF" w:rsidP="001B10DB">
            <w:pPr>
              <w:rPr>
                <w:rFonts w:ascii="Arial Narrow" w:hAnsi="Arial Narrow" w:cstheme="minorHAnsi"/>
                <w:bCs/>
                <w:szCs w:val="22"/>
              </w:rPr>
            </w:pPr>
            <w:r w:rsidRPr="00D630AF">
              <w:rPr>
                <w:rFonts w:ascii="Arial Narrow" w:hAnsi="Arial Narrow" w:cstheme="minorHAnsi"/>
                <w:bCs/>
                <w:szCs w:val="22"/>
              </w:rPr>
              <w:t xml:space="preserve">As needed, provide and document protocol adherence counseling using the </w:t>
            </w:r>
            <w:r w:rsidRPr="00193C9D">
              <w:rPr>
                <w:rFonts w:ascii="Arial Narrow" w:hAnsi="Arial Narrow" w:cstheme="minorHAnsi"/>
                <w:b/>
                <w:bCs/>
                <w:i/>
                <w:szCs w:val="22"/>
              </w:rPr>
              <w:t>Protocol and Product Adherence Counseling Worksheet</w:t>
            </w:r>
            <w:r w:rsidR="00B8522B">
              <w:rPr>
                <w:rFonts w:ascii="Arial Narrow" w:hAnsi="Arial Narrow" w:cstheme="minorHAnsi"/>
                <w:b/>
                <w:bCs/>
                <w:i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AF" w:rsidRPr="00BE0CB4" w:rsidRDefault="00D630AF" w:rsidP="00CF6DD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115A1" w:rsidRPr="00BE0CB4" w:rsidTr="00ED48CA">
        <w:trPr>
          <w:trHeight w:val="512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A1" w:rsidRPr="00966E2B" w:rsidRDefault="00F039F7" w:rsidP="00EE339F">
            <w:pPr>
              <w:rPr>
                <w:rFonts w:ascii="Arial Narrow" w:hAnsi="Arial Narrow" w:cs="Arial"/>
                <w:szCs w:val="22"/>
              </w:rPr>
            </w:pPr>
            <w:r w:rsidRPr="00966E2B">
              <w:rPr>
                <w:rFonts w:ascii="Arial Narrow" w:hAnsi="Arial Narrow" w:cs="Arial"/>
                <w:szCs w:val="22"/>
              </w:rPr>
              <w:t xml:space="preserve">Review all AEs reported, confirm relationship status, AE grade and outcome are accurately documented.  For ongoing AEs, update to “continuing at the end of study participation”.  </w:t>
            </w:r>
            <w:r w:rsidR="009115A1" w:rsidRPr="00966E2B">
              <w:rPr>
                <w:rFonts w:ascii="Arial Narrow" w:hAnsi="Arial Narrow" w:cs="Arial"/>
                <w:szCs w:val="22"/>
              </w:rPr>
              <w:t>The following AEs, identified as continuing, must be re-</w:t>
            </w:r>
            <w:r w:rsidRPr="00966E2B">
              <w:rPr>
                <w:rFonts w:ascii="Arial Narrow" w:hAnsi="Arial Narrow" w:cs="Arial"/>
                <w:szCs w:val="22"/>
              </w:rPr>
              <w:t xml:space="preserve">assessed </w:t>
            </w:r>
            <w:r w:rsidR="009115A1" w:rsidRPr="00966E2B">
              <w:rPr>
                <w:rFonts w:ascii="Arial Narrow" w:hAnsi="Arial Narrow" w:cs="Arial"/>
                <w:szCs w:val="22"/>
              </w:rPr>
              <w:t>within 30 days from this visit:</w:t>
            </w:r>
          </w:p>
          <w:p w:rsidR="009115A1" w:rsidRPr="00334297" w:rsidRDefault="009115A1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 xml:space="preserve">All grade </w:t>
            </w:r>
            <w:r w:rsidR="00CF6DD0" w:rsidRPr="00334297">
              <w:rPr>
                <w:rFonts w:ascii="Arial Narrow" w:hAnsi="Arial Narrow" w:cs="Arial"/>
              </w:rPr>
              <w:t>3</w:t>
            </w:r>
            <w:r w:rsidRPr="00334297">
              <w:rPr>
                <w:rFonts w:ascii="Arial Narrow" w:hAnsi="Arial Narrow" w:cs="Arial"/>
              </w:rPr>
              <w:t xml:space="preserve"> and higher AEs</w:t>
            </w:r>
          </w:p>
          <w:p w:rsidR="009115A1" w:rsidRPr="00334297" w:rsidRDefault="00CF6DD0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 xml:space="preserve">All AEs </w:t>
            </w:r>
            <w:r w:rsidR="001814A8" w:rsidRPr="00334297">
              <w:rPr>
                <w:rFonts w:ascii="Arial Narrow" w:hAnsi="Arial Narrow" w:cs="Arial"/>
              </w:rPr>
              <w:t xml:space="preserve">deemed ‘related’ </w:t>
            </w:r>
          </w:p>
          <w:p w:rsidR="009115A1" w:rsidRPr="00334297" w:rsidRDefault="009115A1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Previously reported AEs found to have increased in severity</w:t>
            </w:r>
            <w:r w:rsidR="00F039F7" w:rsidRPr="00334297">
              <w:rPr>
                <w:rFonts w:ascii="Arial Narrow" w:hAnsi="Arial Narrow" w:cs="Arial"/>
              </w:rPr>
              <w:t xml:space="preserve"> at the termination visit</w:t>
            </w:r>
          </w:p>
          <w:p w:rsidR="009115A1" w:rsidRPr="00334297" w:rsidRDefault="009115A1" w:rsidP="00334297">
            <w:pPr>
              <w:pStyle w:val="ListParagraph"/>
              <w:numPr>
                <w:ilvl w:val="0"/>
                <w:numId w:val="2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 xml:space="preserve">All SAEs/EAEs. </w:t>
            </w:r>
          </w:p>
          <w:p w:rsidR="009115A1" w:rsidRPr="00EE4F4E" w:rsidRDefault="009115A1" w:rsidP="00EE339F">
            <w:pPr>
              <w:spacing w:after="80"/>
              <w:rPr>
                <w:rFonts w:ascii="Arial Narrow" w:hAnsi="Arial Narrow" w:cs="Arial"/>
                <w:bCs/>
                <w:szCs w:val="22"/>
                <w:highlight w:val="yellow"/>
              </w:rPr>
            </w:pPr>
            <w:r w:rsidRPr="00966E2B">
              <w:rPr>
                <w:rFonts w:ascii="Arial Narrow" w:hAnsi="Arial Narrow" w:cs="Arial"/>
                <w:szCs w:val="22"/>
              </w:rPr>
              <w:t xml:space="preserve">Consult with the </w:t>
            </w:r>
            <w:proofErr w:type="spellStart"/>
            <w:r w:rsidRPr="00966E2B">
              <w:rPr>
                <w:rFonts w:ascii="Arial Narrow" w:hAnsi="Arial Narrow" w:cs="Arial"/>
                <w:szCs w:val="22"/>
              </w:rPr>
              <w:t>IoR</w:t>
            </w:r>
            <w:proofErr w:type="spellEnd"/>
            <w:r w:rsidRPr="00966E2B">
              <w:rPr>
                <w:rFonts w:ascii="Arial Narrow" w:hAnsi="Arial Narrow" w:cs="Arial"/>
                <w:szCs w:val="22"/>
              </w:rPr>
              <w:t>/designee to establish a clinically appropriate follow-up plan for the participant and document the plan in the participant’s chart notes</w:t>
            </w:r>
            <w:r w:rsidR="001814A8">
              <w:rPr>
                <w:rFonts w:ascii="Arial Narrow" w:hAnsi="Arial Narrow" w:cs="Arial"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A1" w:rsidRPr="00BE0CB4" w:rsidRDefault="009115A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CF6DD0" w:rsidRPr="00BE0CB4" w:rsidTr="00ED48CA">
        <w:trPr>
          <w:trHeight w:val="631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0" w:rsidRPr="004B0713" w:rsidRDefault="00CF6DD0" w:rsidP="00CF6DD0">
            <w:pPr>
              <w:keepLines/>
              <w:rPr>
                <w:rFonts w:ascii="Arial Narrow" w:hAnsi="Arial Narrow" w:cs="Arial"/>
                <w:szCs w:val="22"/>
              </w:rPr>
            </w:pPr>
            <w:r w:rsidRPr="004B0713">
              <w:rPr>
                <w:rFonts w:ascii="Arial Narrow" w:hAnsi="Arial Narrow" w:cs="Arial"/>
                <w:szCs w:val="22"/>
              </w:rPr>
              <w:t xml:space="preserve">Reinforce site contact information and:  </w:t>
            </w:r>
          </w:p>
          <w:p w:rsidR="00CF6DD0" w:rsidRPr="00334297" w:rsidRDefault="00CF6DD0" w:rsidP="00334297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If applicable, schedule a final study contact for disclosure of all remaining exam and lab test results.</w:t>
            </w:r>
          </w:p>
          <w:p w:rsidR="00CF6DD0" w:rsidRPr="00334297" w:rsidRDefault="00CF6DD0" w:rsidP="00334297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If applicable, schedule clinically indicated follow-up for AEs that meet definitions above</w:t>
            </w:r>
          </w:p>
          <w:p w:rsidR="00DE6F58" w:rsidRDefault="00CF6DD0" w:rsidP="00DE6F58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Determine and document whether participant is willing to be</w:t>
            </w:r>
            <w:r w:rsidR="00DE6F58">
              <w:rPr>
                <w:rFonts w:ascii="Arial Narrow" w:hAnsi="Arial Narrow" w:cs="Arial"/>
              </w:rPr>
              <w:t xml:space="preserve"> contacted about future studies.</w:t>
            </w:r>
          </w:p>
          <w:p w:rsidR="00CF6DD0" w:rsidRPr="00DE6F58" w:rsidRDefault="00DE6F58" w:rsidP="00DE6F58">
            <w:pPr>
              <w:pStyle w:val="ListParagraph"/>
              <w:keepLines/>
              <w:numPr>
                <w:ilvl w:val="0"/>
                <w:numId w:val="8"/>
              </w:numPr>
              <w:ind w:left="380"/>
              <w:rPr>
                <w:rFonts w:ascii="Arial Narrow" w:hAnsi="Arial Narrow" w:cs="Arial"/>
              </w:rPr>
            </w:pPr>
            <w:r w:rsidRPr="00334297">
              <w:rPr>
                <w:rFonts w:ascii="Arial Narrow" w:hAnsi="Arial Narrow" w:cs="Arial"/>
              </w:rPr>
              <w:t>Inform the participant of planned methods and timeframes for dissemination of study results.</w:t>
            </w:r>
            <w:r>
              <w:rPr>
                <w:rFonts w:ascii="Arial Narrow" w:hAnsi="Arial Narrow" w:cs="Arial"/>
              </w:rPr>
              <w:t xml:space="preserve"> </w:t>
            </w:r>
            <w:r w:rsidR="00CF6DD0" w:rsidRPr="00DE6F58">
              <w:rPr>
                <w:rFonts w:ascii="Arial Narrow" w:hAnsi="Arial Narrow" w:cs="Arial"/>
              </w:rPr>
              <w:t>Determine participant preference for post-study contac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0" w:rsidRPr="00BE0CB4" w:rsidRDefault="00CF6DD0" w:rsidP="00CF6DD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115A1" w:rsidRPr="00BE0CB4" w:rsidTr="00ED48CA">
        <w:trPr>
          <w:trHeight w:val="256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A1" w:rsidRPr="00BE0CB4" w:rsidRDefault="009115A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>Provide reimbursement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A1" w:rsidRPr="00BE0CB4" w:rsidRDefault="009115A1" w:rsidP="00591EF1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:rsidR="002434FF" w:rsidRPr="00BE0CB4" w:rsidRDefault="002434FF" w:rsidP="002434FF">
      <w:pPr>
        <w:spacing w:after="80"/>
        <w:ind w:left="-810"/>
        <w:rPr>
          <w:rFonts w:ascii="Arial Narrow" w:eastAsia="Times New Roman" w:hAnsi="Arial Narrow" w:cs="Arial"/>
          <w:bCs/>
          <w:color w:val="000000"/>
          <w:szCs w:val="22"/>
        </w:rPr>
      </w:pPr>
    </w:p>
    <w:p w:rsidR="00C13A48" w:rsidRDefault="00C13A48" w:rsidP="00193C9D">
      <w:pPr>
        <w:spacing w:after="80"/>
        <w:ind w:left="-810"/>
        <w:jc w:val="center"/>
        <w:rPr>
          <w:rFonts w:ascii="Arial Narrow" w:eastAsia="Times New Roman" w:hAnsi="Arial Narrow" w:cs="Arial"/>
          <w:bCs/>
          <w:color w:val="000000"/>
          <w:szCs w:val="22"/>
        </w:rPr>
      </w:pPr>
      <w:r w:rsidRPr="00C13A48">
        <w:rPr>
          <w:rFonts w:ascii="Arial Narrow" w:eastAsia="Times New Roman" w:hAnsi="Arial Narrow" w:cs="Arial"/>
          <w:b/>
          <w:bCs/>
          <w:color w:val="000000"/>
          <w:szCs w:val="22"/>
        </w:rPr>
        <w:t>Complete and assemble all required CRFs, forms and other tools and complete QC 1 to ensure all items are completed (while the participant is still in the clinic).</w:t>
      </w:r>
    </w:p>
    <w:tbl>
      <w:tblPr>
        <w:tblStyle w:val="TableGrid"/>
        <w:tblW w:w="6665" w:type="dxa"/>
        <w:jc w:val="center"/>
        <w:tblLayout w:type="fixed"/>
        <w:tblLook w:val="04A0" w:firstRow="1" w:lastRow="0" w:firstColumn="1" w:lastColumn="0" w:noHBand="0" w:noVBand="1"/>
      </w:tblPr>
      <w:tblGrid>
        <w:gridCol w:w="6665"/>
      </w:tblGrid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C13A48" w:rsidRPr="00585E7F" w:rsidRDefault="002B5BB5" w:rsidP="005F266A">
            <w:pPr>
              <w:tabs>
                <w:tab w:val="left" w:pos="2940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Required </w:t>
            </w:r>
            <w:r w:rsidR="00C13A48" w:rsidRPr="00585E7F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82398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Follow Up CASI Tracking CRF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382398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382398">
              <w:rPr>
                <w:rFonts w:ascii="Arial Narrow" w:hAnsi="Arial Narrow" w:cs="Calibri"/>
                <w:color w:val="000000"/>
              </w:rPr>
              <w:t xml:space="preserve">) CRF 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s 1, 2, 3, 7, 21, 29, 30, 31, 35 CRF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77B3A" w:rsidRDefault="00C13A48" w:rsidP="005F266A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hysical Exam CRF </w:t>
            </w:r>
          </w:p>
        </w:tc>
      </w:tr>
      <w:tr w:rsidR="00C13A48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A48" w:rsidRPr="00382398" w:rsidRDefault="00C13A48" w:rsidP="00C13A4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afety Laboratory Results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674CCE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pecimen Storage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674CCE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Termination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74CCE" w:rsidRPr="005F266A" w:rsidRDefault="00674CCE" w:rsidP="00674CCE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Log Case Report Forms (as needed)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Default="00674CCE" w:rsidP="00674CCE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377B3A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74CCE" w:rsidRPr="00242334" w:rsidRDefault="00674CCE" w:rsidP="00674CCE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242334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C12287" w:rsidRDefault="00674CCE" w:rsidP="00193C9D">
            <w:pPr>
              <w:tabs>
                <w:tab w:val="left" w:pos="3750"/>
              </w:tabs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Ring Collection and Insertion </w:t>
            </w:r>
          </w:p>
        </w:tc>
      </w:tr>
      <w:tr w:rsidR="002B5BB5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B5" w:rsidRDefault="002B5BB5" w:rsidP="00E85E87">
            <w:pPr>
              <w:tabs>
                <w:tab w:val="left" w:pos="3750"/>
              </w:tabs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B5BB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pecimen Storage CR</w:t>
            </w:r>
            <w:r w:rsidR="00E85E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077F25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EA3C62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74CCE" w:rsidRPr="005F266A" w:rsidRDefault="00674CCE" w:rsidP="00674CCE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674CCE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CE" w:rsidRPr="00377B3A" w:rsidRDefault="00674CCE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193C9D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9D" w:rsidRDefault="00193C9D" w:rsidP="00193C9D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</w:p>
        </w:tc>
      </w:tr>
      <w:tr w:rsidR="00193C9D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9D" w:rsidRDefault="00193C9D" w:rsidP="00193C9D">
            <w:pPr>
              <w:rPr>
                <w:rFonts w:ascii="Arial Narrow" w:hAnsi="Arial Narrow" w:cs="Calibri"/>
                <w:color w:val="000000"/>
              </w:rPr>
            </w:pPr>
            <w:r w:rsidRPr="00E85E87">
              <w:rPr>
                <w:rFonts w:ascii="Arial Narrow" w:hAnsi="Arial Narrow" w:cs="Calibri"/>
                <w:bCs/>
                <w:color w:val="000000"/>
              </w:rPr>
              <w:t>Clinic Study Product Accountability Log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(as needed)</w:t>
            </w:r>
          </w:p>
        </w:tc>
      </w:tr>
      <w:tr w:rsidR="00193C9D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9D" w:rsidRDefault="00193C9D" w:rsidP="00193C9D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E85E87">
              <w:rPr>
                <w:rFonts w:ascii="Arial Narrow" w:hAnsi="Arial Narrow" w:cs="Calibri"/>
                <w:bCs/>
                <w:color w:val="000000"/>
              </w:rPr>
              <w:t>Intravaginal</w:t>
            </w:r>
            <w:proofErr w:type="spellEnd"/>
            <w:r w:rsidRPr="00E85E87">
              <w:rPr>
                <w:rFonts w:ascii="Arial Narrow" w:hAnsi="Arial Narrow" w:cs="Calibri"/>
                <w:bCs/>
                <w:color w:val="000000"/>
              </w:rPr>
              <w:t xml:space="preserve"> Ring Request Slip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(as needed)</w:t>
            </w:r>
          </w:p>
        </w:tc>
      </w:tr>
      <w:tr w:rsidR="007C6D39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6D39" w:rsidRPr="00377B3A" w:rsidRDefault="007C6D39" w:rsidP="00674CC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7C6D39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 Counseling Worksheet (as needed)</w:t>
            </w:r>
          </w:p>
        </w:tc>
      </w:tr>
      <w:tr w:rsidR="007C6D39" w:rsidRPr="00377B3A" w:rsidTr="00834937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6D39" w:rsidRPr="007C6D39" w:rsidRDefault="007C6D39" w:rsidP="007C6D39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</w:tbl>
    <w:p w:rsidR="00C13A48" w:rsidRDefault="00C13A48" w:rsidP="002434FF">
      <w:pPr>
        <w:spacing w:after="80"/>
        <w:ind w:left="-810"/>
        <w:rPr>
          <w:rFonts w:ascii="Arial Narrow" w:eastAsia="Times New Roman" w:hAnsi="Arial Narrow" w:cs="Arial"/>
          <w:bCs/>
          <w:color w:val="000000"/>
          <w:szCs w:val="22"/>
        </w:rPr>
      </w:pPr>
    </w:p>
    <w:p w:rsidR="00FA3E74" w:rsidRDefault="00FA3E74" w:rsidP="00F11460">
      <w:pPr>
        <w:jc w:val="right"/>
        <w:rPr>
          <w:rFonts w:ascii="Arial Narrow" w:hAnsi="Arial Narrow"/>
        </w:rPr>
      </w:pPr>
    </w:p>
    <w:p w:rsidR="00F11460" w:rsidRDefault="00F11460" w:rsidP="00F1146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QC1 (Staff Initial): _______   Date: ____________</w:t>
      </w:r>
    </w:p>
    <w:p w:rsidR="00F11460" w:rsidRDefault="00F11460" w:rsidP="00F11460">
      <w:pPr>
        <w:tabs>
          <w:tab w:val="left" w:pos="73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11460" w:rsidRPr="00193C9D" w:rsidRDefault="00F11460" w:rsidP="00F11460">
      <w:pPr>
        <w:jc w:val="right"/>
        <w:rPr>
          <w:rFonts w:ascii="Arial Narrow" w:hAnsi="Arial Narrow" w:cs="Arial"/>
          <w:szCs w:val="22"/>
        </w:rPr>
      </w:pPr>
      <w:r>
        <w:rPr>
          <w:rFonts w:ascii="Arial Narrow" w:hAnsi="Arial Narrow"/>
        </w:rPr>
        <w:t>QC2 (Staff Initial): _______   Date: ____________</w:t>
      </w:r>
    </w:p>
    <w:p w:rsidR="00CC3133" w:rsidRPr="00BE0CB4" w:rsidRDefault="00CC3133" w:rsidP="00966E2B">
      <w:pPr>
        <w:spacing w:after="80"/>
        <w:rPr>
          <w:rFonts w:ascii="Arial Narrow" w:hAnsi="Arial Narrow" w:cs="Arial"/>
          <w:szCs w:val="22"/>
        </w:rPr>
      </w:pPr>
    </w:p>
    <w:sectPr w:rsidR="00CC3133" w:rsidRPr="00BE0CB4" w:rsidSect="00591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40" w:rsidRDefault="00B12940">
      <w:r>
        <w:separator/>
      </w:r>
    </w:p>
  </w:endnote>
  <w:endnote w:type="continuationSeparator" w:id="0">
    <w:p w:rsidR="00B12940" w:rsidRDefault="00B12940">
      <w:r>
        <w:continuationSeparator/>
      </w:r>
    </w:p>
  </w:endnote>
  <w:endnote w:type="continuationNotice" w:id="1">
    <w:p w:rsidR="00B12940" w:rsidRDefault="00B12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18" w:rsidRDefault="00831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B" w:rsidRPr="00966E2B" w:rsidRDefault="00966E2B" w:rsidP="00966E2B">
    <w:pPr>
      <w:pStyle w:val="Footer"/>
      <w:jc w:val="right"/>
      <w:rPr>
        <w:rFonts w:ascii="Arial Narrow" w:hAnsi="Arial Narrow"/>
        <w:sz w:val="20"/>
        <w:szCs w:val="20"/>
      </w:rPr>
    </w:pPr>
    <w:r w:rsidRPr="009A2921">
      <w:rPr>
        <w:rFonts w:ascii="Arial Narrow" w:hAnsi="Arial Narrow"/>
        <w:sz w:val="20"/>
        <w:szCs w:val="20"/>
      </w:rPr>
      <w:t>V</w:t>
    </w:r>
    <w:r w:rsidR="00831918">
      <w:rPr>
        <w:rFonts w:ascii="Arial Narrow" w:hAnsi="Arial Narrow"/>
        <w:sz w:val="20"/>
        <w:szCs w:val="20"/>
      </w:rPr>
      <w:t>ersion 1.0</w:t>
    </w:r>
    <w:r w:rsidRPr="009A2921">
      <w:rPr>
        <w:rFonts w:ascii="Arial Narrow" w:hAnsi="Arial Narrow"/>
        <w:sz w:val="20"/>
        <w:szCs w:val="20"/>
      </w:rPr>
      <w:t xml:space="preserve"> dated </w:t>
    </w:r>
    <w:r w:rsidR="00193C9D">
      <w:rPr>
        <w:rFonts w:ascii="Arial Narrow" w:hAnsi="Arial Narrow"/>
        <w:sz w:val="20"/>
        <w:szCs w:val="20"/>
      </w:rPr>
      <w:t>03 April</w:t>
    </w:r>
    <w:r w:rsidRPr="009A2921">
      <w:rPr>
        <w:rFonts w:ascii="Arial Narrow" w:hAnsi="Arial Narrow"/>
        <w:sz w:val="20"/>
        <w:szCs w:val="20"/>
      </w:rPr>
      <w:t xml:space="preserve"> 2015</w:t>
    </w:r>
  </w:p>
  <w:p w:rsidR="000C7195" w:rsidRDefault="000C7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18" w:rsidRDefault="0083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40" w:rsidRDefault="00B12940">
      <w:r>
        <w:separator/>
      </w:r>
    </w:p>
  </w:footnote>
  <w:footnote w:type="continuationSeparator" w:id="0">
    <w:p w:rsidR="00B12940" w:rsidRDefault="00B12940">
      <w:r>
        <w:continuationSeparator/>
      </w:r>
    </w:p>
  </w:footnote>
  <w:footnote w:type="continuationNotice" w:id="1">
    <w:p w:rsidR="00B12940" w:rsidRDefault="00B129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18" w:rsidRDefault="00831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F1" w:rsidRDefault="00591EF1" w:rsidP="001814A8">
    <w:pPr>
      <w:pStyle w:val="BodyTextIndent"/>
      <w:keepLines/>
      <w:tabs>
        <w:tab w:val="num" w:pos="1080"/>
      </w:tabs>
      <w:ind w:left="-810" w:right="-810"/>
      <w:jc w:val="both"/>
    </w:pPr>
    <w:r w:rsidRPr="001814A8">
      <w:rPr>
        <w:rFonts w:ascii="Arial Narrow" w:hAnsi="Arial Narrow" w:cs="Calibri"/>
        <w:b/>
        <w:sz w:val="20"/>
        <w:szCs w:val="20"/>
      </w:rPr>
      <w:t xml:space="preserve">Instructions:  </w:t>
    </w:r>
    <w:r w:rsidRPr="001814A8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1814A8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1814A8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18" w:rsidRDefault="00831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4394"/>
    <w:multiLevelType w:val="hybridMultilevel"/>
    <w:tmpl w:val="84F41BB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D7089"/>
    <w:multiLevelType w:val="hybridMultilevel"/>
    <w:tmpl w:val="218665E0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716"/>
    <w:multiLevelType w:val="hybridMultilevel"/>
    <w:tmpl w:val="F3906AE8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88176E"/>
    <w:multiLevelType w:val="hybridMultilevel"/>
    <w:tmpl w:val="3B26884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93EFB"/>
    <w:multiLevelType w:val="hybridMultilevel"/>
    <w:tmpl w:val="229E4CC2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316241"/>
    <w:multiLevelType w:val="hybridMultilevel"/>
    <w:tmpl w:val="F72E4310"/>
    <w:lvl w:ilvl="0" w:tplc="9B42AC06">
      <w:numFmt w:val="bullet"/>
      <w:lvlText w:val=""/>
      <w:lvlJc w:val="left"/>
      <w:pPr>
        <w:ind w:left="770" w:hanging="39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7DD47C75"/>
    <w:multiLevelType w:val="hybridMultilevel"/>
    <w:tmpl w:val="E8FE19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FF"/>
    <w:rsid w:val="000C7195"/>
    <w:rsid w:val="000F508E"/>
    <w:rsid w:val="001164F6"/>
    <w:rsid w:val="00133415"/>
    <w:rsid w:val="00157909"/>
    <w:rsid w:val="001649F9"/>
    <w:rsid w:val="001678D2"/>
    <w:rsid w:val="001747BB"/>
    <w:rsid w:val="001809E3"/>
    <w:rsid w:val="001814A8"/>
    <w:rsid w:val="001837D4"/>
    <w:rsid w:val="00193C9D"/>
    <w:rsid w:val="001B10DB"/>
    <w:rsid w:val="001B3B15"/>
    <w:rsid w:val="001C2BD6"/>
    <w:rsid w:val="001E6703"/>
    <w:rsid w:val="00220815"/>
    <w:rsid w:val="002406C9"/>
    <w:rsid w:val="002434FF"/>
    <w:rsid w:val="00281584"/>
    <w:rsid w:val="002B5BB5"/>
    <w:rsid w:val="00334297"/>
    <w:rsid w:val="00364107"/>
    <w:rsid w:val="003A72DD"/>
    <w:rsid w:val="003D73AA"/>
    <w:rsid w:val="00440B7D"/>
    <w:rsid w:val="00450721"/>
    <w:rsid w:val="004527ED"/>
    <w:rsid w:val="00475059"/>
    <w:rsid w:val="004953A9"/>
    <w:rsid w:val="004B0713"/>
    <w:rsid w:val="004E6D5E"/>
    <w:rsid w:val="004F4543"/>
    <w:rsid w:val="00500392"/>
    <w:rsid w:val="00504499"/>
    <w:rsid w:val="00513E21"/>
    <w:rsid w:val="00547223"/>
    <w:rsid w:val="00591EF1"/>
    <w:rsid w:val="00593C3C"/>
    <w:rsid w:val="005C0435"/>
    <w:rsid w:val="005F571C"/>
    <w:rsid w:val="00600DD8"/>
    <w:rsid w:val="00611BA9"/>
    <w:rsid w:val="00617EE4"/>
    <w:rsid w:val="00674CCE"/>
    <w:rsid w:val="006B156B"/>
    <w:rsid w:val="006D3B3A"/>
    <w:rsid w:val="00734B5D"/>
    <w:rsid w:val="007A3A13"/>
    <w:rsid w:val="007C3509"/>
    <w:rsid w:val="007C6D39"/>
    <w:rsid w:val="007D2A5D"/>
    <w:rsid w:val="007E0237"/>
    <w:rsid w:val="007E7E9F"/>
    <w:rsid w:val="00831918"/>
    <w:rsid w:val="00834937"/>
    <w:rsid w:val="00880B7D"/>
    <w:rsid w:val="008863B5"/>
    <w:rsid w:val="008F478E"/>
    <w:rsid w:val="0090340E"/>
    <w:rsid w:val="009115A1"/>
    <w:rsid w:val="00926D43"/>
    <w:rsid w:val="00934FF6"/>
    <w:rsid w:val="00966E2B"/>
    <w:rsid w:val="00985CBD"/>
    <w:rsid w:val="009B00A5"/>
    <w:rsid w:val="00A06D3E"/>
    <w:rsid w:val="00A12082"/>
    <w:rsid w:val="00A24664"/>
    <w:rsid w:val="00A34BCA"/>
    <w:rsid w:val="00A41364"/>
    <w:rsid w:val="00A833CA"/>
    <w:rsid w:val="00A96943"/>
    <w:rsid w:val="00AD3B7F"/>
    <w:rsid w:val="00B12940"/>
    <w:rsid w:val="00B17B81"/>
    <w:rsid w:val="00B363E6"/>
    <w:rsid w:val="00B56F18"/>
    <w:rsid w:val="00B62FA2"/>
    <w:rsid w:val="00B7543F"/>
    <w:rsid w:val="00B80CE9"/>
    <w:rsid w:val="00B8522B"/>
    <w:rsid w:val="00BE0CB4"/>
    <w:rsid w:val="00BF3481"/>
    <w:rsid w:val="00BF5E82"/>
    <w:rsid w:val="00C13A48"/>
    <w:rsid w:val="00C321E6"/>
    <w:rsid w:val="00C4782A"/>
    <w:rsid w:val="00C62AF6"/>
    <w:rsid w:val="00C74178"/>
    <w:rsid w:val="00CA58FF"/>
    <w:rsid w:val="00CC3133"/>
    <w:rsid w:val="00CF56CD"/>
    <w:rsid w:val="00CF6DD0"/>
    <w:rsid w:val="00CF7195"/>
    <w:rsid w:val="00D36509"/>
    <w:rsid w:val="00D41C51"/>
    <w:rsid w:val="00D630AF"/>
    <w:rsid w:val="00D974E1"/>
    <w:rsid w:val="00DB755C"/>
    <w:rsid w:val="00DE6F58"/>
    <w:rsid w:val="00E83AB6"/>
    <w:rsid w:val="00E85E87"/>
    <w:rsid w:val="00ED48CA"/>
    <w:rsid w:val="00EE339F"/>
    <w:rsid w:val="00EE4F4E"/>
    <w:rsid w:val="00F039F7"/>
    <w:rsid w:val="00F11460"/>
    <w:rsid w:val="00F353F9"/>
    <w:rsid w:val="00F52C40"/>
    <w:rsid w:val="00FA3592"/>
    <w:rsid w:val="00FA3E7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20A62"/>
  <w15:docId w15:val="{0392B10B-E574-42CA-9A3A-66AABAD6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FF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F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4FF"/>
    <w:rPr>
      <w:sz w:val="22"/>
    </w:rPr>
  </w:style>
  <w:style w:type="table" w:styleId="TableGrid">
    <w:name w:val="Table Grid"/>
    <w:basedOn w:val="TableNormal"/>
    <w:uiPriority w:val="99"/>
    <w:rsid w:val="002434F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2434FF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4FF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F7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195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195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F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195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C043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16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D2"/>
    <w:rPr>
      <w:rFonts w:eastAsiaTheme="minorHAnsi" w:cstheme="minorBidi"/>
      <w:sz w:val="22"/>
      <w:szCs w:val="24"/>
    </w:rPr>
  </w:style>
  <w:style w:type="paragraph" w:styleId="Revision">
    <w:name w:val="Revision"/>
    <w:hidden/>
    <w:uiPriority w:val="99"/>
    <w:semiHidden/>
    <w:rsid w:val="001C2BD6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Checklist</StudyDocType>
    <StudyDoc xmlns="acdac9a4-db92-4055-a48c-4df6f7c9a8df">Tools</StudyDoc>
    <ProtocolVersion xmlns="acdac9a4-db92-4055-a48c-4df6f7c9a8df">1</ProtocolVersion>
    <ForReview xmlns="acdac9a4-db92-4055-a48c-4df6f7c9a8df">tru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3524-BA19-4B41-8854-B0BA5376E4BB}">
  <ds:schemaRefs>
    <ds:schemaRef ds:uri="http://schemas.microsoft.com/office/2006/metadata/properties"/>
    <ds:schemaRef ds:uri="http://schemas.microsoft.com/office/infopath/2007/PartnerControls"/>
    <ds:schemaRef ds:uri="acdac9a4-db92-4055-a48c-4df6f7c9a8df"/>
    <ds:schemaRef ds:uri="aa032575-9ce6-428b-8cef-8f81022fcf1e"/>
  </ds:schemaRefs>
</ds:datastoreItem>
</file>

<file path=customXml/itemProps2.xml><?xml version="1.0" encoding="utf-8"?>
<ds:datastoreItem xmlns:ds="http://schemas.openxmlformats.org/officeDocument/2006/customXml" ds:itemID="{0B410986-D613-4DDD-914F-8BE3EE0B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0E575-8B44-426D-9D55-47AA1DEEE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9CCFE-5E58-4E36-BC72-01D7640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Ashley Mayo</cp:lastModifiedBy>
  <cp:revision>22</cp:revision>
  <dcterms:created xsi:type="dcterms:W3CDTF">2015-01-07T15:42:00Z</dcterms:created>
  <dcterms:modified xsi:type="dcterms:W3CDTF">2015-04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40BBD185DCF49BCB1CBD5DD88F955</vt:lpwstr>
  </property>
</Properties>
</file>